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40" w:type="dxa"/>
        <w:tblInd w:w="93" w:type="dxa"/>
        <w:tblLook w:val="04A0"/>
      </w:tblPr>
      <w:tblGrid>
        <w:gridCol w:w="594"/>
        <w:gridCol w:w="2353"/>
        <w:gridCol w:w="865"/>
        <w:gridCol w:w="3463"/>
        <w:gridCol w:w="744"/>
        <w:gridCol w:w="905"/>
        <w:gridCol w:w="1116"/>
      </w:tblGrid>
      <w:tr w:rsidR="007116A2" w:rsidRPr="0008503F" w:rsidTr="007116A2">
        <w:trPr>
          <w:trHeight w:val="960"/>
        </w:trPr>
        <w:tc>
          <w:tcPr>
            <w:tcW w:w="100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6A2" w:rsidRPr="0008503F" w:rsidRDefault="007116A2" w:rsidP="0008503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ультаты очного этапа интернет-олимпиады по учебному предмету "Математика" 6 класс</w:t>
            </w:r>
          </w:p>
          <w:p w:rsidR="0008503F" w:rsidRPr="0008503F" w:rsidRDefault="0008503F" w:rsidP="0008503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.02.2017 г.</w:t>
            </w:r>
          </w:p>
        </w:tc>
      </w:tr>
      <w:tr w:rsidR="007116A2" w:rsidRPr="0008503F" w:rsidTr="007116A2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, имя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е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плом</w:t>
            </w:r>
          </w:p>
        </w:tc>
      </w:tr>
      <w:tr w:rsidR="007116A2" w:rsidRPr="0008503F" w:rsidTr="007116A2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пович</w:t>
            </w:r>
            <w:proofErr w:type="spellEnd"/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икита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13 г. Минска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116A2" w:rsidRPr="0008503F" w:rsidTr="007116A2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чеева</w:t>
            </w:r>
            <w:proofErr w:type="spellEnd"/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рья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27 г. Минска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116A2" w:rsidRPr="0008503F" w:rsidTr="007116A2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ль</w:t>
            </w:r>
            <w:proofErr w:type="spellEnd"/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ия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35 г. Минска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116A2" w:rsidRPr="0008503F" w:rsidTr="007116A2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ронко Алексей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13 г. Минска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116A2" w:rsidRPr="0008503F" w:rsidTr="007116A2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рокваш</w:t>
            </w:r>
            <w:proofErr w:type="spellEnd"/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емий</w:t>
            </w:r>
            <w:proofErr w:type="spellEnd"/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31 г. Минска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116A2" w:rsidRPr="0008503F" w:rsidTr="007116A2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ькевич</w:t>
            </w:r>
            <w:proofErr w:type="spellEnd"/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анислав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27 г. Минска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116A2" w:rsidRPr="0008503F" w:rsidTr="007116A2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слейко</w:t>
            </w:r>
            <w:proofErr w:type="spellEnd"/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Юрий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20 г. Минска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7116A2" w:rsidRPr="0008503F" w:rsidTr="007116A2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бовский</w:t>
            </w:r>
            <w:proofErr w:type="spellEnd"/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андр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4 г. Минска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-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7116A2" w:rsidRPr="0008503F" w:rsidTr="007116A2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стрицкий</w:t>
            </w:r>
            <w:proofErr w:type="spellEnd"/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атон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Ордена Трудового Красного знамени гимназия № 50 г. Минска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-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7116A2" w:rsidRPr="0008503F" w:rsidTr="007116A2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янов</w:t>
            </w:r>
            <w:proofErr w:type="spellEnd"/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ван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Ордена Трудового Красного знамени гимназия № 50 г. Минска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7116A2" w:rsidRPr="0008503F" w:rsidTr="007116A2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ушко</w:t>
            </w:r>
            <w:proofErr w:type="spellEnd"/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иктория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27 г. Минска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-1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7116A2" w:rsidRPr="0008503F" w:rsidTr="007116A2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рбицкий Тимофей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4 г. Минска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-1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7116A2" w:rsidRPr="0008503F" w:rsidTr="007116A2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скевич</w:t>
            </w:r>
            <w:proofErr w:type="spellEnd"/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италий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32 г. Минска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-1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7116A2" w:rsidRPr="0008503F" w:rsidTr="007116A2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чинская Анастасия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Ордена Трудового Красного знамени гимназия № 50 г. Минска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-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7116A2" w:rsidRPr="0008503F" w:rsidTr="007116A2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евченко Артем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36 г. Минска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-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7116A2" w:rsidRPr="0008503F" w:rsidTr="007116A2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зьмич Ольга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13 г. Минска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-1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7116A2" w:rsidRPr="0008503F" w:rsidTr="007116A2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ецкий</w:t>
            </w:r>
            <w:proofErr w:type="spellEnd"/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ей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22 г. Минска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8F09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-1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7116A2" w:rsidRPr="0008503F" w:rsidTr="007116A2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юк</w:t>
            </w:r>
            <w:proofErr w:type="spellEnd"/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арвара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7 г. Минска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8F09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-1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7116A2" w:rsidRPr="0008503F" w:rsidTr="007116A2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елик Мария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27 г. Минска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-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7116A2" w:rsidRPr="0008503F" w:rsidTr="007116A2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тляров Даниил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7 г. Минска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8F09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-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7116A2" w:rsidRPr="0008503F" w:rsidTr="007116A2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вченко Юрий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22 г. Минска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8F09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-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7116A2" w:rsidRPr="0008503F" w:rsidTr="007116A2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инов Евгений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20 г. Минска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8F09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-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7116A2" w:rsidRPr="0008503F" w:rsidTr="007116A2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соцкая Анна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16 г. Минска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7116A2" w:rsidRPr="0008503F" w:rsidTr="007116A2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дорович Доминика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4 г. Минска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-2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7116A2" w:rsidRPr="0008503F" w:rsidTr="007116A2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роко</w:t>
            </w:r>
            <w:proofErr w:type="spellEnd"/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ртем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13 г. Минска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-2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7116A2" w:rsidRPr="0008503F" w:rsidTr="007116A2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едорович Ксения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27 г. Минска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-2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7116A2" w:rsidRPr="0008503F" w:rsidTr="007116A2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якова</w:t>
            </w:r>
            <w:proofErr w:type="spellEnd"/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ина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Ордена Трудового Красного знамени гимназия № 50 г. Минска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-2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7116A2" w:rsidRPr="0008503F" w:rsidTr="007116A2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вашкевич</w:t>
            </w:r>
            <w:proofErr w:type="spellEnd"/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анислав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56 г. Минска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-2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7116A2" w:rsidRPr="0008503F" w:rsidTr="007116A2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евчук Александра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27 г. Минска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-2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7116A2" w:rsidRPr="0008503F" w:rsidTr="007116A2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адчая</w:t>
            </w:r>
            <w:proofErr w:type="spellEnd"/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фья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4 г. Минска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-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</w:p>
        </w:tc>
      </w:tr>
      <w:tr w:rsidR="007116A2" w:rsidRPr="0008503F" w:rsidTr="007116A2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сюль</w:t>
            </w:r>
            <w:proofErr w:type="spellEnd"/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севолод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13 г. Минска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-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</w:p>
        </w:tc>
      </w:tr>
      <w:tr w:rsidR="007116A2" w:rsidRPr="0008503F" w:rsidTr="007116A2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юхай</w:t>
            </w:r>
            <w:proofErr w:type="spellEnd"/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андр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32 г. Минска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-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</w:p>
        </w:tc>
      </w:tr>
      <w:tr w:rsidR="007116A2" w:rsidRPr="0008503F" w:rsidTr="007116A2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дыбович</w:t>
            </w:r>
            <w:proofErr w:type="spellEnd"/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лья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36 г. Минска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-3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</w:p>
        </w:tc>
      </w:tr>
      <w:tr w:rsidR="007116A2" w:rsidRPr="0008503F" w:rsidTr="007116A2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япушкин</w:t>
            </w:r>
            <w:proofErr w:type="spellEnd"/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ван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Средняя школа № 202 г. Минска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8F09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-3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</w:p>
        </w:tc>
      </w:tr>
      <w:tr w:rsidR="007116A2" w:rsidRPr="0008503F" w:rsidTr="007116A2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ьчук</w:t>
            </w:r>
            <w:proofErr w:type="spellEnd"/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лья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27 г. Минска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8F09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-3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</w:p>
        </w:tc>
      </w:tr>
      <w:tr w:rsidR="007116A2" w:rsidRPr="0008503F" w:rsidTr="007116A2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пронович</w:t>
            </w:r>
            <w:proofErr w:type="spellEnd"/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олетта</w:t>
            </w:r>
            <w:proofErr w:type="spellEnd"/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Средняя школа № 30 г. Минска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8F09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-3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</w:p>
        </w:tc>
      </w:tr>
      <w:tr w:rsidR="007116A2" w:rsidRPr="0008503F" w:rsidTr="007116A2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аева Алиса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7 г. Минска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8F09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-3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</w:p>
        </w:tc>
      </w:tr>
      <w:tr w:rsidR="007116A2" w:rsidRPr="0008503F" w:rsidTr="007116A2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ыбина</w:t>
            </w:r>
            <w:proofErr w:type="spellEnd"/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фья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4 г. Минска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-4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116A2" w:rsidRPr="0008503F" w:rsidTr="007116A2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нец</w:t>
            </w:r>
            <w:proofErr w:type="spellEnd"/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сения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33 г. Минска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8F09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-4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116A2" w:rsidRPr="0008503F" w:rsidTr="007116A2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асько Иван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УО «Гимназия № 7 г. </w:t>
            </w: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инска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8F09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-4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116A2" w:rsidRPr="0008503F" w:rsidTr="007116A2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1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лешов Иван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7 г. Минска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8F09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-4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116A2" w:rsidRPr="0008503F" w:rsidTr="007116A2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кевич</w:t>
            </w:r>
            <w:proofErr w:type="spellEnd"/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дрей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16 г. Минска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116A2" w:rsidRPr="0008503F" w:rsidTr="007116A2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ляк</w:t>
            </w:r>
            <w:proofErr w:type="spellEnd"/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ладислав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36 г. Минска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116A2" w:rsidRPr="0008503F" w:rsidTr="007116A2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исковец</w:t>
            </w:r>
            <w:proofErr w:type="spellEnd"/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ладимир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27 г. Минска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-4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116A2" w:rsidRPr="0008503F" w:rsidTr="007116A2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орисевич Анастасия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13 г. Минска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8F09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-4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116A2" w:rsidRPr="0008503F" w:rsidTr="007116A2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инская</w:t>
            </w:r>
            <w:proofErr w:type="spellEnd"/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на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32 г. Минска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8F09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-4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116A2" w:rsidRPr="0008503F" w:rsidTr="007116A2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левич</w:t>
            </w:r>
            <w:proofErr w:type="spellEnd"/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ей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35 г. Минска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-4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116A2" w:rsidRPr="0008503F" w:rsidTr="007116A2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дян</w:t>
            </w:r>
            <w:proofErr w:type="spellEnd"/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ван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36 г. Минска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8F09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-4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116A2" w:rsidRPr="0008503F" w:rsidTr="007116A2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дьков Герман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13 г. Минска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8F09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-4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116A2" w:rsidRPr="0008503F" w:rsidTr="007116A2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лисеева Яна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16 г. Минска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-5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116A2" w:rsidRPr="0008503F" w:rsidTr="007116A2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оплич</w:t>
            </w:r>
            <w:proofErr w:type="spellEnd"/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Юлия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Средняя школа № 30 г. Минска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8F09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-5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116A2" w:rsidRPr="0008503F" w:rsidTr="007116A2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розов Алексей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4 г. Минска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8F09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-5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116A2" w:rsidRPr="0008503F" w:rsidTr="007116A2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арламова Наталья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7 г. Минска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8F09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-5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116A2" w:rsidRPr="0008503F" w:rsidTr="007116A2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ртамонов Арсений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13 г. Минска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-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116A2" w:rsidRPr="0008503F" w:rsidTr="007116A2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рученко</w:t>
            </w:r>
            <w:proofErr w:type="spellEnd"/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сения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29 г. Минска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8F09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-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116A2" w:rsidRPr="0008503F" w:rsidTr="007116A2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адко</w:t>
            </w:r>
            <w:proofErr w:type="spellEnd"/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астасия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4 г. Минска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8F09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-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116A2" w:rsidRPr="0008503F" w:rsidTr="007116A2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укашевич Анна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32 г. Минска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8F09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-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116A2" w:rsidRPr="0008503F" w:rsidTr="007116A2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льжис</w:t>
            </w:r>
            <w:proofErr w:type="spellEnd"/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ладислав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27 г. Минска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8F09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-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116A2" w:rsidRPr="0008503F" w:rsidTr="007116A2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пёрова</w:t>
            </w:r>
            <w:proofErr w:type="spellEnd"/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Юлиана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16 г. Минска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8F09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-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116A2" w:rsidRPr="0008503F" w:rsidTr="007116A2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олкачев Дмитрий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32 г. Минска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8F09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-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116A2" w:rsidRPr="0008503F" w:rsidTr="007116A2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лявский Андрей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33 г. Минска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-6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116A2" w:rsidRPr="0008503F" w:rsidTr="007116A2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2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улгаков Михаил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35 г. Минска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8F09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-6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116A2" w:rsidRPr="0008503F" w:rsidTr="007116A2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епура Екатерина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27 г. Минска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8F09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-6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116A2" w:rsidRPr="0008503F" w:rsidTr="007116A2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ечина</w:t>
            </w:r>
            <w:proofErr w:type="spellEnd"/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ия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Ордена Трудового Красного знамени гимназия № 50 г. Минска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116A2" w:rsidRPr="0008503F" w:rsidTr="007116A2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урая Александра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27 г. Минска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-6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116A2" w:rsidRPr="0008503F" w:rsidTr="007116A2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ынец Николай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36 г. Минска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8F09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-6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116A2" w:rsidRPr="0008503F" w:rsidTr="007116A2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встафьев Михаил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36 г. Минска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8F09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-6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116A2" w:rsidRPr="0008503F" w:rsidTr="007116A2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ько</w:t>
            </w:r>
            <w:proofErr w:type="spellEnd"/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ментий</w:t>
            </w:r>
            <w:proofErr w:type="spellEnd"/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4 г. Минска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8F09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-6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116A2" w:rsidRPr="0008503F" w:rsidTr="007116A2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пай</w:t>
            </w:r>
            <w:proofErr w:type="spellEnd"/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ия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4 г. Минска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8F09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-6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116A2" w:rsidRPr="0008503F" w:rsidTr="007116A2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нишевский Матвей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16 г. Минска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-7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116A2" w:rsidRPr="0008503F" w:rsidTr="007116A2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болевская Полина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32 г. Минска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-7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116A2" w:rsidRPr="0008503F" w:rsidTr="007116A2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сса Джозеф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16 г. Минска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-7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116A2" w:rsidRPr="0008503F" w:rsidTr="007116A2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обов</w:t>
            </w:r>
            <w:proofErr w:type="spellEnd"/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андр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35 г. Минска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8F09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-7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116A2" w:rsidRPr="0008503F" w:rsidTr="007116A2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льинская Мария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20 г. Минска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8F09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-7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116A2" w:rsidRPr="0008503F" w:rsidTr="007116A2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знецов Алексей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32 г. Минска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8F09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-7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116A2" w:rsidRPr="0008503F" w:rsidTr="007116A2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лик Михаил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36 г. Минска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8F09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-7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116A2" w:rsidRPr="0008503F" w:rsidTr="007116A2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арёнок</w:t>
            </w:r>
            <w:proofErr w:type="spellEnd"/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ксим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27 г. Минска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-7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116A2" w:rsidRPr="0008503F" w:rsidTr="007116A2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шко</w:t>
            </w:r>
            <w:proofErr w:type="spellEnd"/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иктория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4 г. Минска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8F09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-7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116A2" w:rsidRPr="0008503F" w:rsidTr="007116A2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тух Ксения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35 г. Минска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8F09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-7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116A2" w:rsidRPr="0008503F" w:rsidTr="007116A2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укашевич Илья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13 г. Минска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-8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116A2" w:rsidRPr="0008503F" w:rsidTr="007116A2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грей</w:t>
            </w:r>
            <w:proofErr w:type="spellEnd"/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катерина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8 г. Минска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-8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116A2" w:rsidRPr="0008503F" w:rsidTr="007116A2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сов Кирилл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32 г. Минска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-8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116A2" w:rsidRPr="0008503F" w:rsidTr="007116A2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цкевич</w:t>
            </w:r>
            <w:proofErr w:type="spellEnd"/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ия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20 г. Минска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8F09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-8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116A2" w:rsidRPr="0008503F" w:rsidTr="007116A2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молич</w:t>
            </w:r>
            <w:proofErr w:type="spellEnd"/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имофей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27 г. Минска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8F09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-8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116A2" w:rsidRPr="0008503F" w:rsidTr="007116A2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сланов Тимур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16 г. Минска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6A2" w:rsidRPr="0008503F" w:rsidRDefault="007116A2" w:rsidP="007116A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810DD" w:rsidRDefault="003810DD"/>
    <w:sectPr w:rsidR="003810DD" w:rsidSect="007116A2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116A2"/>
    <w:rsid w:val="0008503F"/>
    <w:rsid w:val="0028626E"/>
    <w:rsid w:val="003810DD"/>
    <w:rsid w:val="004D49A1"/>
    <w:rsid w:val="0054797A"/>
    <w:rsid w:val="005B735B"/>
    <w:rsid w:val="00683F10"/>
    <w:rsid w:val="007116A2"/>
    <w:rsid w:val="009E5CF0"/>
    <w:rsid w:val="00C40BD0"/>
    <w:rsid w:val="00DC7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0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6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90303D9A-BEB6-4734-9F38-97F57ABA9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47</Words>
  <Characters>4834</Characters>
  <Application>Microsoft Office Word</Application>
  <DocSecurity>0</DocSecurity>
  <Lines>40</Lines>
  <Paragraphs>11</Paragraphs>
  <ScaleCrop>false</ScaleCrop>
  <Company>MGIRO</Company>
  <LinksUpToDate>false</LinksUpToDate>
  <CharactersWithSpaces>5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А</dc:creator>
  <cp:keywords/>
  <dc:description/>
  <cp:lastModifiedBy>ПавловАА</cp:lastModifiedBy>
  <cp:revision>3</cp:revision>
  <dcterms:created xsi:type="dcterms:W3CDTF">2017-02-21T14:24:00Z</dcterms:created>
  <dcterms:modified xsi:type="dcterms:W3CDTF">2017-02-21T14:57:00Z</dcterms:modified>
</cp:coreProperties>
</file>